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6, Performed Date: 24/4/2017 10:46</w:t>
      </w:r>
    </w:p>
    <w:p>
      <w:pPr>
        <w:pStyle w:val="Heading2"/>
      </w:pPr>
      <w:r>
        <w:t>Raw Radiology Report Extracted</w:t>
      </w:r>
    </w:p>
    <w:p>
      <w:r>
        <w:t>Visit Number: 8295cfa02ee858b31f315190aab4835dd73d5697139cc9ffa3e59b2c462b0537</w:t>
      </w:r>
    </w:p>
    <w:p>
      <w:r>
        <w:t>Masked_PatientID: 236</w:t>
      </w:r>
    </w:p>
    <w:p>
      <w:r>
        <w:t>Order ID: 26d5c36e30f0af8d4c277e5c0de98d9b0ca220d6ccd12dd5bd45f55ec0589708</w:t>
      </w:r>
    </w:p>
    <w:p>
      <w:r>
        <w:t>Order Name: Chest X-ray</w:t>
      </w:r>
    </w:p>
    <w:p>
      <w:r>
        <w:t>Result Item Code: CHE-NOV</w:t>
      </w:r>
    </w:p>
    <w:p>
      <w:r>
        <w:t>Performed Date Time: 24/4/2017 10:46</w:t>
      </w:r>
    </w:p>
    <w:p>
      <w:r>
        <w:t>Line Num: 1</w:t>
      </w:r>
    </w:p>
    <w:p>
      <w:r>
        <w:t>Text:       HISTORY right jaw pain with submandibular LN REPORT The heart size and mediastinal configuration are normal.  No active lung lesion is seen. Mild right pleural calcification in the right apex,  stable since radiograph 26 December 2016.   Known / Minor  Finalised by: &lt;DOCTOR&gt;</w:t>
      </w:r>
    </w:p>
    <w:p>
      <w:r>
        <w:t>Accession Number: 81ce8de3983c3eab25ff9bcf0beed7de30a86f62731ce969b9ef0b02c66cbfdb</w:t>
      </w:r>
    </w:p>
    <w:p>
      <w:r>
        <w:t>Updated Date Time: 25/4/2017 17:45</w:t>
      </w:r>
    </w:p>
    <w:p>
      <w:pPr>
        <w:pStyle w:val="Heading2"/>
      </w:pPr>
      <w:r>
        <w:t>Layman Explanation</w:t>
      </w:r>
    </w:p>
    <w:p>
      <w:r>
        <w:t>Error generating summary.</w:t>
      </w:r>
    </w:p>
    <w:p>
      <w:pPr>
        <w:pStyle w:val="Heading2"/>
      </w:pPr>
      <w:r>
        <w:t>Summary</w:t>
      </w:r>
    </w:p>
    <w:p>
      <w:r>
        <w:t>## Radiology Report Summary</w:t>
        <w:br/>
        <w:br/>
        <w:t>**Image Type:** Chest X-ray</w:t>
        <w:br/>
        <w:br/>
        <w:t xml:space="preserve">**1. Diseases:** </w:t>
        <w:br/>
        <w:t>* **NIL** - No disease name is explicitly mentioned in the report.</w:t>
        <w:br/>
        <w:br/>
        <w:t>**2. Organs:**</w:t>
        <w:br/>
        <w:t xml:space="preserve">* **Heart:** Size and mediastinal configuration are normal. </w:t>
        <w:br/>
        <w:t>* **Lungs:** No active lung lesion is seen.</w:t>
        <w:br/>
        <w:t>* **Pleura:** Mild right pleural calcification in the right apex, stable since 26 December 2016.</w:t>
        <w:br/>
        <w:br/>
        <w:t>**3. Symptoms/Concerns:**</w:t>
        <w:br/>
        <w:t xml:space="preserve">* **Right jaw pain:** This is mentioned in the patient history, but no further details are given in the report. </w:t>
        <w:br/>
        <w:t>* **Submandibular lymphadenopathy (LN):** This is also mentioned in the patient history, but no further details are given in the report.</w:t>
        <w:br/>
        <w:t>* **Mild right pleural calcification:** While considered stable since the previous radiograph, this finding might warrant further investigation depending on the patient's clinical history.</w:t>
        <w:br/>
        <w:br/>
        <w:t>**Note:** The report does not provide a diagnosis or conclusive interpretation of the findings. It simply describes the observed radiological features. Further evaluation and correlation with the patient's clinical history and other investigations may b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